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499F1" w14:textId="5D4814BB" w:rsidR="003054B4" w:rsidRPr="00B45A13" w:rsidRDefault="003054B4" w:rsidP="003054B4">
      <w:pPr>
        <w:pStyle w:val="a4"/>
        <w:ind w:leftChars="0" w:left="0" w:rightChars="0" w:right="0"/>
        <w:jc w:val="left"/>
        <w:rPr>
          <w:rFonts w:ascii="ＭＳ Ｐゴシック" w:eastAsia="ＭＳ Ｐゴシック" w:hAnsi="ＭＳ Ｐゴシック"/>
          <w:b/>
          <w:color w:val="000000" w:themeColor="text1"/>
          <w:u w:val="double"/>
          <w:lang w:eastAsia="ja-JP"/>
        </w:rPr>
      </w:pP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>台日産業</w:t>
      </w:r>
      <w:r w:rsidR="00C4073F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>連携</w:t>
      </w: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>推進オフィス（TJPO</w:t>
      </w:r>
      <w:r w:rsidRPr="00B45A13">
        <w:rPr>
          <w:rFonts w:ascii="ＭＳ Ｐゴシック" w:eastAsia="ＭＳ Ｐゴシック" w:hAnsi="ＭＳ Ｐゴシック"/>
          <w:b/>
          <w:color w:val="000000" w:themeColor="text1"/>
          <w:u w:val="double"/>
          <w:lang w:eastAsia="ja-JP"/>
        </w:rPr>
        <w:t>）</w:t>
      </w: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 xml:space="preserve">　御中</w:t>
      </w:r>
    </w:p>
    <w:p w14:paraId="3A928952" w14:textId="77777777" w:rsidR="002E3E91" w:rsidRPr="00B45A13" w:rsidRDefault="003054B4" w:rsidP="002E3E91">
      <w:pPr>
        <w:pStyle w:val="a4"/>
        <w:rPr>
          <w:rFonts w:ascii="ＭＳ Ｐゴシック" w:eastAsia="ＭＳ Ｐゴシック" w:hAnsi="ＭＳ Ｐゴシック"/>
          <w:b/>
          <w:color w:val="000000" w:themeColor="text1"/>
          <w:lang w:eastAsia="ja-JP"/>
        </w:rPr>
      </w:pP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lang w:eastAsia="ja-JP"/>
        </w:rPr>
        <w:t>台湾側パートナー団体紹介希望</w:t>
      </w:r>
      <w:r w:rsidR="00D106BD" w:rsidRPr="00B45A13">
        <w:rPr>
          <w:rFonts w:ascii="ＭＳ Ｐゴシック" w:eastAsia="ＭＳ Ｐゴシック" w:hAnsi="ＭＳ Ｐゴシック" w:hint="eastAsia"/>
          <w:b/>
          <w:color w:val="000000" w:themeColor="text1"/>
          <w:lang w:eastAsia="ja-JP"/>
        </w:rPr>
        <w:t>シート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864"/>
        <w:gridCol w:w="1530"/>
        <w:gridCol w:w="2782"/>
      </w:tblGrid>
      <w:tr w:rsidR="00B45A13" w:rsidRPr="00B45A13" w14:paraId="6DB8A66B" w14:textId="77777777" w:rsidTr="00A44DAC">
        <w:trPr>
          <w:trHeight w:val="567"/>
        </w:trPr>
        <w:tc>
          <w:tcPr>
            <w:tcW w:w="1242" w:type="dxa"/>
            <w:shd w:val="clear" w:color="auto" w:fill="EEECE1" w:themeFill="background2"/>
            <w:vAlign w:val="center"/>
          </w:tcPr>
          <w:p w14:paraId="22AACF4E" w14:textId="77777777" w:rsidR="00462DAB" w:rsidRPr="00B45A13" w:rsidRDefault="00137C20" w:rsidP="00A44DA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記入日</w:t>
            </w:r>
          </w:p>
        </w:tc>
        <w:tc>
          <w:tcPr>
            <w:tcW w:w="4140" w:type="dxa"/>
            <w:gridSpan w:val="2"/>
            <w:vAlign w:val="center"/>
          </w:tcPr>
          <w:p w14:paraId="0DDFA5E0" w14:textId="77777777" w:rsidR="00840308" w:rsidRPr="00B45A13" w:rsidRDefault="00FA6D41" w:rsidP="00A44DAC">
            <w:pPr>
              <w:adjustRightInd w:val="0"/>
              <w:snapToGrid w:val="0"/>
              <w:ind w:firstLineChars="500" w:firstLine="110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年</w:t>
            </w:r>
            <w:r w:rsidR="0006641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月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06641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日（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）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57EB413D" w14:textId="77777777" w:rsidR="00A64F7B" w:rsidRPr="00B45A13" w:rsidRDefault="00137C20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記入者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氏名</w:t>
            </w:r>
          </w:p>
        </w:tc>
        <w:tc>
          <w:tcPr>
            <w:tcW w:w="2782" w:type="dxa"/>
            <w:vAlign w:val="center"/>
          </w:tcPr>
          <w:p w14:paraId="7732AA35" w14:textId="77777777" w:rsidR="00840308" w:rsidRPr="00B45A13" w:rsidRDefault="00840308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B45A13" w:rsidRPr="00B45A13" w14:paraId="15B33C1C" w14:textId="77777777" w:rsidTr="00A44DAC">
        <w:trPr>
          <w:trHeight w:val="56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FD537C0" w14:textId="77777777" w:rsidR="00462DAB" w:rsidRPr="00B45A13" w:rsidRDefault="00A867FF" w:rsidP="00A44DAC">
            <w:pPr>
              <w:pStyle w:val="a4"/>
              <w:adjustRightInd w:val="0"/>
              <w:snapToGrid w:val="0"/>
              <w:ind w:leftChars="0" w:left="0" w:rightChars="0" w:right="0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問合せ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元日本側団体</w:t>
            </w:r>
            <w:r w:rsidR="00137C20"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の情報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1C8BBB6" w14:textId="77777777" w:rsidR="00462DAB" w:rsidRPr="00B45A13" w:rsidRDefault="00A867F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団体</w:t>
            </w:r>
            <w:r w:rsidR="00137C20"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名</w:t>
            </w:r>
          </w:p>
        </w:tc>
        <w:tc>
          <w:tcPr>
            <w:tcW w:w="7176" w:type="dxa"/>
            <w:gridSpan w:val="3"/>
            <w:vAlign w:val="center"/>
          </w:tcPr>
          <w:p w14:paraId="5CD5EB5D" w14:textId="77777777" w:rsidR="00DB090C" w:rsidRPr="00B45A13" w:rsidRDefault="00DB090C" w:rsidP="00A44DAC">
            <w:pPr>
              <w:pStyle w:val="ae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B45A13" w:rsidRPr="00B45A13" w14:paraId="0C4B9544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815B22D" w14:textId="77777777" w:rsidR="00840308" w:rsidRPr="00B45A13" w:rsidRDefault="00840308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3611E13" w14:textId="77777777" w:rsidR="00462DAB" w:rsidRPr="00B45A13" w:rsidRDefault="0042351C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部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 xml:space="preserve">　</w:t>
            </w: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署</w:t>
            </w:r>
          </w:p>
        </w:tc>
        <w:tc>
          <w:tcPr>
            <w:tcW w:w="7176" w:type="dxa"/>
            <w:gridSpan w:val="3"/>
            <w:vAlign w:val="center"/>
          </w:tcPr>
          <w:p w14:paraId="0FCB7B73" w14:textId="77777777" w:rsidR="00840308" w:rsidRPr="00B45A13" w:rsidRDefault="00840308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14:paraId="7BF7B47B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AAA04CE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7872807" w14:textId="77777777" w:rsidR="00F67EA7" w:rsidRPr="00B45A13" w:rsidRDefault="003054B4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役職名</w:t>
            </w:r>
          </w:p>
        </w:tc>
        <w:tc>
          <w:tcPr>
            <w:tcW w:w="7176" w:type="dxa"/>
            <w:gridSpan w:val="3"/>
            <w:vAlign w:val="center"/>
          </w:tcPr>
          <w:p w14:paraId="1717828A" w14:textId="77777777" w:rsidR="000E01C7" w:rsidRPr="00B45A13" w:rsidRDefault="000E01C7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B45A13" w:rsidRPr="00B45A13" w14:paraId="4BBA3F58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68D3D668" w14:textId="77777777" w:rsidR="007A51EF" w:rsidRPr="00B45A13" w:rsidRDefault="007A51E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1D53A36" w14:textId="77777777" w:rsidR="007A51EF" w:rsidRPr="00B45A13" w:rsidRDefault="007A51E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メール</w:t>
            </w:r>
          </w:p>
        </w:tc>
        <w:tc>
          <w:tcPr>
            <w:tcW w:w="7176" w:type="dxa"/>
            <w:gridSpan w:val="3"/>
            <w:vAlign w:val="center"/>
          </w:tcPr>
          <w:p w14:paraId="0C26E8B6" w14:textId="77777777" w:rsidR="007A51EF" w:rsidRPr="00B45A13" w:rsidRDefault="007A51EF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14:paraId="5BEEC6B8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31CF9C5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A6DC7F" w14:textId="77777777" w:rsidR="00F67EA7" w:rsidRPr="00B45A13" w:rsidRDefault="00A867F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電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 xml:space="preserve">　</w:t>
            </w: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話</w:t>
            </w:r>
          </w:p>
        </w:tc>
        <w:tc>
          <w:tcPr>
            <w:tcW w:w="7176" w:type="dxa"/>
            <w:gridSpan w:val="3"/>
            <w:vAlign w:val="center"/>
          </w:tcPr>
          <w:p w14:paraId="2165DD7D" w14:textId="77777777" w:rsidR="00F67EA7" w:rsidRPr="00B45A13" w:rsidRDefault="00F67EA7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14:paraId="107E36F5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724A7787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86B75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所在地</w:t>
            </w:r>
          </w:p>
        </w:tc>
        <w:tc>
          <w:tcPr>
            <w:tcW w:w="7176" w:type="dxa"/>
            <w:gridSpan w:val="3"/>
            <w:vAlign w:val="center"/>
          </w:tcPr>
          <w:p w14:paraId="629F3341" w14:textId="77777777" w:rsidR="00F67EA7" w:rsidRPr="00B45A13" w:rsidRDefault="00F67EA7" w:rsidP="00A44DAC">
            <w:pPr>
              <w:pStyle w:val="ae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4"/>
                <w:lang w:eastAsia="zh-TW"/>
              </w:rPr>
            </w:pPr>
          </w:p>
        </w:tc>
      </w:tr>
      <w:tr w:rsidR="00B45A13" w:rsidRPr="00B45A13" w14:paraId="72C7F183" w14:textId="77777777" w:rsidTr="00A44DAC"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550F0F86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DD35C33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概要</w:t>
            </w:r>
          </w:p>
        </w:tc>
        <w:tc>
          <w:tcPr>
            <w:tcW w:w="7176" w:type="dxa"/>
            <w:gridSpan w:val="3"/>
            <w:vAlign w:val="center"/>
          </w:tcPr>
          <w:p w14:paraId="7084E62B" w14:textId="77777777" w:rsidR="00856DF0" w:rsidRPr="00B45A13" w:rsidRDefault="00F67EA7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設立年月日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357EF110" w14:textId="77777777" w:rsidR="00F67EA7" w:rsidRPr="00B45A13" w:rsidRDefault="00F67EA7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資本額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61F2CCF3" w14:textId="77777777" w:rsidR="00F67EA7" w:rsidRPr="00B45A13" w:rsidRDefault="00D106BD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従業員数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3AAD73D3" w14:textId="77777777" w:rsidR="00F67EA7" w:rsidRPr="00B45A13" w:rsidRDefault="002B5476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事業内容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2B412E8F" w14:textId="77777777" w:rsidR="007A51EF" w:rsidRPr="00B45A13" w:rsidRDefault="0033334E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2"/>
                <w:lang w:eastAsia="ja-JP"/>
              </w:rPr>
              <w:t>HP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7EA3F3AB" w14:textId="77777777" w:rsidR="00D36F04" w:rsidRPr="00B45A13" w:rsidRDefault="00D36F04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</w:rPr>
            </w:pPr>
            <w:r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>紹介資料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</w:rPr>
              <w:t>：</w:t>
            </w:r>
            <w:r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>□中国語版　□英語版</w:t>
            </w:r>
            <w:r w:rsidR="002B44C3"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 xml:space="preserve">　□日本語版</w:t>
            </w:r>
          </w:p>
        </w:tc>
      </w:tr>
      <w:tr w:rsidR="00B45A13" w:rsidRPr="00B45A13" w14:paraId="55E9951E" w14:textId="77777777" w:rsidTr="00A44DAC">
        <w:trPr>
          <w:trHeight w:val="454"/>
        </w:trPr>
        <w:tc>
          <w:tcPr>
            <w:tcW w:w="9694" w:type="dxa"/>
            <w:gridSpan w:val="5"/>
            <w:shd w:val="clear" w:color="auto" w:fill="EEECE1" w:themeFill="background2"/>
            <w:vAlign w:val="center"/>
          </w:tcPr>
          <w:p w14:paraId="7B891B4F" w14:textId="77777777" w:rsidR="00F67EA7" w:rsidRPr="00B45A13" w:rsidRDefault="003054B4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紹介希望</w:t>
            </w:r>
            <w:r w:rsidR="00F67EA7"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内容</w:t>
            </w:r>
          </w:p>
        </w:tc>
      </w:tr>
      <w:tr w:rsidR="00B45A13" w:rsidRPr="00B45A13" w14:paraId="0715FA16" w14:textId="77777777" w:rsidTr="003054B4">
        <w:trPr>
          <w:trHeight w:val="58"/>
        </w:trPr>
        <w:tc>
          <w:tcPr>
            <w:tcW w:w="9694" w:type="dxa"/>
            <w:gridSpan w:val="5"/>
            <w:vAlign w:val="center"/>
          </w:tcPr>
          <w:p w14:paraId="7D0A7DA1" w14:textId="2D14FDE0" w:rsidR="000B1A92" w:rsidRPr="00B45A13" w:rsidRDefault="00B04C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希望する</w:t>
            </w:r>
            <w:r w:rsidR="000B1A92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台湾側</w:t>
            </w:r>
            <w:r w:rsidR="003054B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パートナー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団体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  <w:r w:rsidR="00B45A13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No.　　　　　　</w:t>
            </w:r>
            <w:r w:rsidR="00B973D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4E623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B45A13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名称</w:t>
            </w:r>
          </w:p>
          <w:p w14:paraId="1682929C" w14:textId="77777777" w:rsidR="001712A1" w:rsidRPr="00B45A13" w:rsidRDefault="001712A1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対象産業分野：</w:t>
            </w:r>
          </w:p>
          <w:p w14:paraId="2A3F2DBC" w14:textId="77777777" w:rsidR="008F4B6C" w:rsidRPr="00B45A13" w:rsidRDefault="008F4B6C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31"/>
                <w:kern w:val="0"/>
                <w:sz w:val="22"/>
                <w:fitText w:val="1320" w:id="-2036637440"/>
                <w:lang w:eastAsia="ja-JP"/>
              </w:rPr>
              <w:t>イベント種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-13"/>
                <w:kern w:val="0"/>
                <w:sz w:val="22"/>
                <w:fitText w:val="1320" w:id="-2036637440"/>
                <w:lang w:eastAsia="ja-JP"/>
              </w:rPr>
              <w:t>類</w:t>
            </w:r>
            <w:r w:rsid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  <w:r w:rsidR="001712A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□商談会　　□セミナー　　□展示会</w:t>
            </w:r>
          </w:p>
          <w:p w14:paraId="54CA4E93" w14:textId="77777777" w:rsidR="000B1A92" w:rsidRPr="00B45A13" w:rsidRDefault="000B1A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9"/>
                <w:lang w:eastAsia="ja-JP"/>
              </w:rPr>
              <w:t>実施時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9"/>
                <w:lang w:eastAsia="ja-JP"/>
              </w:rPr>
              <w:t>期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70354FF7" w14:textId="77777777" w:rsidR="001712A1" w:rsidRPr="00B45A13" w:rsidRDefault="000B1A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8"/>
                <w:lang w:eastAsia="ja-JP"/>
              </w:rPr>
              <w:t>実施場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8"/>
                <w:lang w:eastAsia="ja-JP"/>
              </w:rPr>
              <w:t>所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4849AC84" w14:textId="77777777" w:rsidR="002B5476" w:rsidRPr="00B45A13" w:rsidRDefault="00654A90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7"/>
                <w:lang w:eastAsia="ja-JP"/>
              </w:rPr>
              <w:t>実施概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7"/>
                <w:lang w:eastAsia="ja-JP"/>
              </w:rPr>
              <w:t>要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4D6C3279" w14:textId="77777777" w:rsidR="001712A1" w:rsidRPr="00B45A13" w:rsidRDefault="001712A1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台湾側パートナー団体に期待する協力内容</w:t>
            </w:r>
            <w:r w:rsidR="0043720F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4AD922B9" w14:textId="77777777" w:rsidR="003956F3" w:rsidRPr="00B45A13" w:rsidRDefault="003956F3" w:rsidP="00A44DAC">
            <w:pPr>
              <w:suppressAutoHyphens w:val="0"/>
              <w:autoSpaceDN/>
              <w:adjustRightInd w:val="0"/>
              <w:snapToGrid w:val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</w:tbl>
    <w:p w14:paraId="7127E087" w14:textId="77777777" w:rsidR="00B45A13" w:rsidRDefault="00B45A13" w:rsidP="00B30ED9">
      <w:pPr>
        <w:tabs>
          <w:tab w:val="left" w:pos="993"/>
        </w:tabs>
        <w:jc w:val="center"/>
        <w:rPr>
          <w:rFonts w:ascii="ＭＳ Ｐゴシック" w:eastAsiaTheme="minorEastAsia" w:hAnsi="ＭＳ Ｐゴシック"/>
          <w:color w:val="000000" w:themeColor="text1"/>
          <w:lang w:eastAsia="ja-JP"/>
        </w:rPr>
      </w:pPr>
    </w:p>
    <w:p w14:paraId="21DD8046" w14:textId="77777777" w:rsidR="003956F3" w:rsidRPr="00B45A13" w:rsidRDefault="003956F3" w:rsidP="00B30ED9">
      <w:pPr>
        <w:tabs>
          <w:tab w:val="left" w:pos="993"/>
        </w:tabs>
        <w:jc w:val="center"/>
        <w:rPr>
          <w:rFonts w:ascii="ＭＳ Ｐゴシック" w:eastAsia="PMingLiU" w:hAnsi="ＭＳ Ｐゴシック"/>
          <w:color w:val="000000" w:themeColor="text1"/>
        </w:rPr>
      </w:pPr>
      <w:bookmarkStart w:id="0" w:name="_GoBack"/>
      <w:bookmarkEnd w:id="0"/>
      <w:r w:rsidRPr="00B45A13">
        <w:rPr>
          <w:rFonts w:ascii="ＭＳ Ｐゴシック" w:eastAsia="ＭＳ Ｐゴシック" w:hAnsi="ＭＳ Ｐゴシック" w:hint="eastAsia"/>
          <w:b/>
          <w:noProof/>
          <w:color w:val="000000" w:themeColor="text1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EC031" wp14:editId="046FEB93">
                <wp:simplePos x="0" y="0"/>
                <wp:positionH relativeFrom="page">
                  <wp:posOffset>771525</wp:posOffset>
                </wp:positionH>
                <wp:positionV relativeFrom="paragraph">
                  <wp:posOffset>69850</wp:posOffset>
                </wp:positionV>
                <wp:extent cx="6004560" cy="10287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122C5ED" w14:textId="77777777"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PMingLiU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送付先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：</w:t>
                            </w:r>
                          </w:p>
                          <w:p w14:paraId="1E0FF53C" w14:textId="00539929" w:rsidR="00D31294" w:rsidRPr="00D31294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Theme="minorEastAsia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日本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台湾交流協会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 xml:space="preserve"> 貿易経済部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="009C6BC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鳴海</w:t>
                            </w:r>
                            <w:r w:rsidR="00D31294" w:rsidRPr="00D31294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・</w:t>
                            </w:r>
                            <w:r w:rsidR="002B6F9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堀江・坪井</w:t>
                            </w:r>
                          </w:p>
                          <w:p w14:paraId="653FB3FE" w14:textId="6242BC61"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Style w:val="aa"/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="00D31294" w:rsidRPr="00D31294">
                              <w:rPr>
                                <w:rStyle w:val="aa"/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>TEL:03-5573-260</w:t>
                            </w:r>
                            <w:r w:rsidR="00D31294" w:rsidRPr="00D31294">
                              <w:rPr>
                                <w:rStyle w:val="aa"/>
                                <w:rFonts w:ascii="Meiryo UI" w:eastAsia="Meiryo UI" w:hAnsi="Meiryo UI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>7</w:t>
                            </w:r>
                            <w:r w:rsidR="00D31294">
                              <w:rPr>
                                <w:rStyle w:val="aa"/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 xml:space="preserve">　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E-mail:</w:t>
                            </w:r>
                            <w:hyperlink r:id="rId8" w:history="1"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 w:hint="eastAsia"/>
                                  <w:sz w:val="22"/>
                                  <w:lang w:eastAsia="ja-JP"/>
                                </w:rPr>
                                <w:t>b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/>
                                  <w:sz w:val="22"/>
                                  <w:lang w:eastAsia="ja-JP"/>
                                </w:rPr>
                                <w:t>okei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 w:hint="eastAsia"/>
                                  <w:sz w:val="22"/>
                                  <w:lang w:eastAsia="ja-JP"/>
                                </w:rPr>
                                <w:t>-k1@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/>
                                  <w:sz w:val="22"/>
                                  <w:lang w:eastAsia="ja-JP"/>
                                </w:rPr>
                                <w:t>k1.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 w:hint="eastAsia"/>
                                  <w:sz w:val="22"/>
                                  <w:lang w:eastAsia="ja-JP"/>
                                </w:rPr>
                                <w:t>koryu.or.jp</w:t>
                              </w:r>
                            </w:hyperlink>
                          </w:p>
                          <w:p w14:paraId="57E91620" w14:textId="2E139955"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※日本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台湾交流協会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経由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で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台日産業</w:t>
                            </w:r>
                            <w:r w:rsidR="00C4073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連携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推進オフィス（TJPO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）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に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転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EC0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0.75pt;margin-top:5.5pt;width:472.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" fillcolor="white [3201]" strokecolor="#0070c0" strokeweight=".5pt">
                <v:textbox>
                  <w:txbxContent>
                    <w:p w14:paraId="3122C5ED" w14:textId="77777777"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PMingLiU" w:hAnsi="Meiryo UI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送付先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：</w:t>
                      </w:r>
                    </w:p>
                    <w:p w14:paraId="1E0FF53C" w14:textId="00539929" w:rsidR="00D31294" w:rsidRPr="00D31294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Theme="minorEastAsia" w:hAnsi="Meiryo UI" w:hint="eastAsia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日本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台湾交流協会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 xml:space="preserve"> 貿易経済部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 xml:space="preserve">　</w:t>
                      </w:r>
                      <w:r w:rsidR="009C6BCA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鳴海</w:t>
                      </w:r>
                      <w:r w:rsidR="00D31294" w:rsidRPr="00D31294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・</w:t>
                      </w:r>
                      <w:r w:rsidR="002B6F99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堀江・坪井</w:t>
                      </w:r>
                    </w:p>
                    <w:p w14:paraId="653FB3FE" w14:textId="6242BC61"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Style w:val="aa"/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 xml:space="preserve">　</w:t>
                      </w:r>
                      <w:r w:rsidR="00D31294" w:rsidRPr="00D31294">
                        <w:rPr>
                          <w:rStyle w:val="aa"/>
                          <w:rFonts w:ascii="Meiryo UI" w:eastAsia="Meiryo UI" w:hAnsi="Meiryo UI" w:hint="eastAsia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>TEL:03-5573-260</w:t>
                      </w:r>
                      <w:r w:rsidR="00D31294" w:rsidRPr="00D31294">
                        <w:rPr>
                          <w:rStyle w:val="aa"/>
                          <w:rFonts w:ascii="Meiryo UI" w:eastAsia="Meiryo UI" w:hAnsi="Meiryo UI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>7</w:t>
                      </w:r>
                      <w:r w:rsidR="00D31294">
                        <w:rPr>
                          <w:rStyle w:val="aa"/>
                          <w:rFonts w:ascii="Meiryo UI" w:eastAsia="Meiryo UI" w:hAnsi="Meiryo UI" w:hint="eastAsia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 xml:space="preserve">　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E-mail:</w:t>
                      </w:r>
                      <w:hyperlink r:id="rId9" w:history="1">
                        <w:r w:rsidR="008C3E16" w:rsidRPr="003764E3">
                          <w:rPr>
                            <w:rStyle w:val="aa"/>
                            <w:rFonts w:ascii="Meiryo UI" w:eastAsia="Meiryo UI" w:hAnsi="Meiryo UI" w:hint="eastAsia"/>
                            <w:sz w:val="22"/>
                            <w:lang w:eastAsia="ja-JP"/>
                          </w:rPr>
                          <w:t>b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/>
                            <w:sz w:val="22"/>
                            <w:lang w:eastAsia="ja-JP"/>
                          </w:rPr>
                          <w:t>okei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 w:hint="eastAsia"/>
                            <w:sz w:val="22"/>
                            <w:lang w:eastAsia="ja-JP"/>
                          </w:rPr>
                          <w:t>-k1@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/>
                            <w:sz w:val="22"/>
                            <w:lang w:eastAsia="ja-JP"/>
                          </w:rPr>
                          <w:t>k1.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 w:hint="eastAsia"/>
                            <w:sz w:val="22"/>
                            <w:lang w:eastAsia="ja-JP"/>
                          </w:rPr>
                          <w:t>koryu.or.jp</w:t>
                        </w:r>
                      </w:hyperlink>
                    </w:p>
                    <w:p w14:paraId="57E91620" w14:textId="2E139955"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※日本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台湾交流協会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経由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で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台日産業</w:t>
                      </w:r>
                      <w:r w:rsidR="00C4073F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連携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推進オフィス（TJPO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）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に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転送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956F3" w:rsidRPr="00B45A13" w:rsidSect="00AF1326">
      <w:headerReference w:type="default" r:id="rId10"/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136FB" w14:textId="77777777" w:rsidR="00193A1B" w:rsidRDefault="00193A1B" w:rsidP="00B30ED9">
      <w:r>
        <w:separator/>
      </w:r>
    </w:p>
  </w:endnote>
  <w:endnote w:type="continuationSeparator" w:id="0">
    <w:p w14:paraId="107FFFA7" w14:textId="77777777" w:rsidR="00193A1B" w:rsidRDefault="00193A1B" w:rsidP="00B3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3FBBA" w14:textId="77777777" w:rsidR="00193A1B" w:rsidRDefault="00193A1B" w:rsidP="00B30ED9">
      <w:r>
        <w:separator/>
      </w:r>
    </w:p>
  </w:footnote>
  <w:footnote w:type="continuationSeparator" w:id="0">
    <w:p w14:paraId="28810FDE" w14:textId="77777777" w:rsidR="00193A1B" w:rsidRDefault="00193A1B" w:rsidP="00B3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0FF40" w14:textId="77777777" w:rsidR="00A44DAC" w:rsidRPr="00A44DAC" w:rsidRDefault="00A44DAC" w:rsidP="00A44DAC">
    <w:pPr>
      <w:pStyle w:val="a5"/>
      <w:jc w:val="right"/>
      <w:rPr>
        <w:rFonts w:asciiTheme="majorEastAsia" w:eastAsiaTheme="majorEastAsia" w:hAnsiTheme="majorEastAsia"/>
      </w:rPr>
    </w:pPr>
    <w:r w:rsidRPr="00A44DAC">
      <w:rPr>
        <w:rFonts w:asciiTheme="majorEastAsia" w:eastAsiaTheme="majorEastAsia" w:hAnsiTheme="majorEastAsia" w:hint="eastAsia"/>
        <w:lang w:eastAsia="ja-JP"/>
      </w:rPr>
      <w:t>(</w:t>
    </w:r>
    <w:r w:rsidR="00735CDC">
      <w:rPr>
        <w:rFonts w:asciiTheme="majorEastAsia" w:eastAsiaTheme="majorEastAsia" w:hAnsiTheme="majorEastAsia" w:hint="eastAsia"/>
        <w:lang w:eastAsia="ja-JP"/>
      </w:rPr>
      <w:t>別添５</w:t>
    </w:r>
    <w:r w:rsidRPr="00A44DAC">
      <w:rPr>
        <w:rFonts w:asciiTheme="majorEastAsia" w:eastAsiaTheme="majorEastAsia" w:hAnsiTheme="majorEastAsia" w:hint="eastAsia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08F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B7286"/>
    <w:multiLevelType w:val="hybridMultilevel"/>
    <w:tmpl w:val="13527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3735A"/>
    <w:multiLevelType w:val="hybridMultilevel"/>
    <w:tmpl w:val="0A826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727BD0"/>
    <w:multiLevelType w:val="hybridMultilevel"/>
    <w:tmpl w:val="72EEA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12321"/>
    <w:multiLevelType w:val="hybridMultilevel"/>
    <w:tmpl w:val="A06E3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82C1BC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77CEB"/>
    <w:multiLevelType w:val="hybridMultilevel"/>
    <w:tmpl w:val="A06E3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82C1BC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8347D"/>
    <w:multiLevelType w:val="hybridMultilevel"/>
    <w:tmpl w:val="AF027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AD13B9"/>
    <w:multiLevelType w:val="hybridMultilevel"/>
    <w:tmpl w:val="B47C82B6"/>
    <w:lvl w:ilvl="0" w:tplc="C50CF514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932480"/>
    <w:multiLevelType w:val="multilevel"/>
    <w:tmpl w:val="017E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E61A7"/>
    <w:multiLevelType w:val="hybridMultilevel"/>
    <w:tmpl w:val="1F22CDF4"/>
    <w:lvl w:ilvl="0" w:tplc="5EBCE5A2">
      <w:start w:val="2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EB0190"/>
    <w:multiLevelType w:val="hybridMultilevel"/>
    <w:tmpl w:val="2D4C1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4044B"/>
    <w:multiLevelType w:val="hybridMultilevel"/>
    <w:tmpl w:val="36C44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B880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11F48"/>
    <w:multiLevelType w:val="hybridMultilevel"/>
    <w:tmpl w:val="9A4A9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99653C"/>
    <w:multiLevelType w:val="hybridMultilevel"/>
    <w:tmpl w:val="13527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4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08"/>
    <w:rsid w:val="000149D4"/>
    <w:rsid w:val="00015D46"/>
    <w:rsid w:val="0001762B"/>
    <w:rsid w:val="00025F6C"/>
    <w:rsid w:val="00026045"/>
    <w:rsid w:val="00042D5E"/>
    <w:rsid w:val="000522C9"/>
    <w:rsid w:val="00066411"/>
    <w:rsid w:val="00070746"/>
    <w:rsid w:val="000762D2"/>
    <w:rsid w:val="000A085E"/>
    <w:rsid w:val="000A2CCE"/>
    <w:rsid w:val="000B1A92"/>
    <w:rsid w:val="000C07EE"/>
    <w:rsid w:val="000D5924"/>
    <w:rsid w:val="000E01C7"/>
    <w:rsid w:val="000E23D1"/>
    <w:rsid w:val="000F1CBE"/>
    <w:rsid w:val="000F26E6"/>
    <w:rsid w:val="000F7382"/>
    <w:rsid w:val="00104397"/>
    <w:rsid w:val="00105D89"/>
    <w:rsid w:val="00117F49"/>
    <w:rsid w:val="0012592F"/>
    <w:rsid w:val="00126444"/>
    <w:rsid w:val="00127AFF"/>
    <w:rsid w:val="00133409"/>
    <w:rsid w:val="00137C20"/>
    <w:rsid w:val="00161C76"/>
    <w:rsid w:val="001712A1"/>
    <w:rsid w:val="0017679B"/>
    <w:rsid w:val="001903C8"/>
    <w:rsid w:val="00193A1B"/>
    <w:rsid w:val="001C0964"/>
    <w:rsid w:val="001C0F5C"/>
    <w:rsid w:val="001D7E7D"/>
    <w:rsid w:val="002026D7"/>
    <w:rsid w:val="00235B50"/>
    <w:rsid w:val="00247358"/>
    <w:rsid w:val="002652A3"/>
    <w:rsid w:val="00290B02"/>
    <w:rsid w:val="002A0680"/>
    <w:rsid w:val="002A6D8E"/>
    <w:rsid w:val="002B44C3"/>
    <w:rsid w:val="002B5476"/>
    <w:rsid w:val="002B5A18"/>
    <w:rsid w:val="002B6F99"/>
    <w:rsid w:val="002C1D16"/>
    <w:rsid w:val="002E3E91"/>
    <w:rsid w:val="002E4380"/>
    <w:rsid w:val="002F2253"/>
    <w:rsid w:val="00304384"/>
    <w:rsid w:val="00305139"/>
    <w:rsid w:val="003054B4"/>
    <w:rsid w:val="00311CE2"/>
    <w:rsid w:val="0031681F"/>
    <w:rsid w:val="0033334E"/>
    <w:rsid w:val="00346A27"/>
    <w:rsid w:val="003529A0"/>
    <w:rsid w:val="00365A56"/>
    <w:rsid w:val="0038784E"/>
    <w:rsid w:val="003956F3"/>
    <w:rsid w:val="003A26F6"/>
    <w:rsid w:val="003B39A3"/>
    <w:rsid w:val="003B42E1"/>
    <w:rsid w:val="003C0F2B"/>
    <w:rsid w:val="003C22CF"/>
    <w:rsid w:val="003C496B"/>
    <w:rsid w:val="003C60F5"/>
    <w:rsid w:val="003D3195"/>
    <w:rsid w:val="003D4948"/>
    <w:rsid w:val="003E1022"/>
    <w:rsid w:val="00400BFC"/>
    <w:rsid w:val="004213B7"/>
    <w:rsid w:val="0042351C"/>
    <w:rsid w:val="00425ADB"/>
    <w:rsid w:val="004318CE"/>
    <w:rsid w:val="0043720F"/>
    <w:rsid w:val="0045425E"/>
    <w:rsid w:val="00462DAB"/>
    <w:rsid w:val="00472B49"/>
    <w:rsid w:val="00476F41"/>
    <w:rsid w:val="00485344"/>
    <w:rsid w:val="00493D28"/>
    <w:rsid w:val="00495D6B"/>
    <w:rsid w:val="004A16C8"/>
    <w:rsid w:val="004C61D9"/>
    <w:rsid w:val="004D77E7"/>
    <w:rsid w:val="004E48CA"/>
    <w:rsid w:val="004E623D"/>
    <w:rsid w:val="004E681F"/>
    <w:rsid w:val="004F66B1"/>
    <w:rsid w:val="004F7535"/>
    <w:rsid w:val="004F77C4"/>
    <w:rsid w:val="0055590C"/>
    <w:rsid w:val="00557A2D"/>
    <w:rsid w:val="00557D59"/>
    <w:rsid w:val="005659D5"/>
    <w:rsid w:val="0057240E"/>
    <w:rsid w:val="00582F8D"/>
    <w:rsid w:val="0058766C"/>
    <w:rsid w:val="005961CB"/>
    <w:rsid w:val="00596A99"/>
    <w:rsid w:val="005B504F"/>
    <w:rsid w:val="005B68E6"/>
    <w:rsid w:val="005B74C1"/>
    <w:rsid w:val="005C38EE"/>
    <w:rsid w:val="005D1222"/>
    <w:rsid w:val="005F263E"/>
    <w:rsid w:val="00610279"/>
    <w:rsid w:val="0061082F"/>
    <w:rsid w:val="00610B6E"/>
    <w:rsid w:val="00614E8E"/>
    <w:rsid w:val="00620BE2"/>
    <w:rsid w:val="00654A90"/>
    <w:rsid w:val="00655693"/>
    <w:rsid w:val="00664209"/>
    <w:rsid w:val="00664F4F"/>
    <w:rsid w:val="00672CB8"/>
    <w:rsid w:val="006770FE"/>
    <w:rsid w:val="00685D95"/>
    <w:rsid w:val="00691EAF"/>
    <w:rsid w:val="00694B7C"/>
    <w:rsid w:val="006A3D7E"/>
    <w:rsid w:val="006A5420"/>
    <w:rsid w:val="006B3F6F"/>
    <w:rsid w:val="006B4259"/>
    <w:rsid w:val="006B6C51"/>
    <w:rsid w:val="006C3749"/>
    <w:rsid w:val="006D19E5"/>
    <w:rsid w:val="006D259A"/>
    <w:rsid w:val="006E0C8F"/>
    <w:rsid w:val="006F2FC4"/>
    <w:rsid w:val="006F3A18"/>
    <w:rsid w:val="00713297"/>
    <w:rsid w:val="0072035C"/>
    <w:rsid w:val="00735CDC"/>
    <w:rsid w:val="007567DD"/>
    <w:rsid w:val="007768C2"/>
    <w:rsid w:val="00785F93"/>
    <w:rsid w:val="00787296"/>
    <w:rsid w:val="007A51EF"/>
    <w:rsid w:val="007B3261"/>
    <w:rsid w:val="007C6CC9"/>
    <w:rsid w:val="007D0BA9"/>
    <w:rsid w:val="007D2C1E"/>
    <w:rsid w:val="007D492C"/>
    <w:rsid w:val="007E7EEA"/>
    <w:rsid w:val="007E7F6B"/>
    <w:rsid w:val="0080329C"/>
    <w:rsid w:val="00815620"/>
    <w:rsid w:val="00825869"/>
    <w:rsid w:val="0082769A"/>
    <w:rsid w:val="00840308"/>
    <w:rsid w:val="00844E10"/>
    <w:rsid w:val="00856B21"/>
    <w:rsid w:val="00856DF0"/>
    <w:rsid w:val="008905A3"/>
    <w:rsid w:val="00893781"/>
    <w:rsid w:val="00896056"/>
    <w:rsid w:val="008A0F24"/>
    <w:rsid w:val="008B6F2E"/>
    <w:rsid w:val="008C3E16"/>
    <w:rsid w:val="008D06B6"/>
    <w:rsid w:val="008D651A"/>
    <w:rsid w:val="008E586A"/>
    <w:rsid w:val="008F4B6C"/>
    <w:rsid w:val="00907333"/>
    <w:rsid w:val="009219CC"/>
    <w:rsid w:val="00941633"/>
    <w:rsid w:val="00942613"/>
    <w:rsid w:val="0094681C"/>
    <w:rsid w:val="00952AB4"/>
    <w:rsid w:val="00955A0A"/>
    <w:rsid w:val="00961F7B"/>
    <w:rsid w:val="00962BE6"/>
    <w:rsid w:val="00971442"/>
    <w:rsid w:val="00972C08"/>
    <w:rsid w:val="009745BC"/>
    <w:rsid w:val="00980EDE"/>
    <w:rsid w:val="00985D04"/>
    <w:rsid w:val="009B4A05"/>
    <w:rsid w:val="009B4EC5"/>
    <w:rsid w:val="009C0357"/>
    <w:rsid w:val="009C1397"/>
    <w:rsid w:val="009C6BCA"/>
    <w:rsid w:val="009E1B86"/>
    <w:rsid w:val="009F332F"/>
    <w:rsid w:val="00A012D1"/>
    <w:rsid w:val="00A037C9"/>
    <w:rsid w:val="00A05A29"/>
    <w:rsid w:val="00A17AEF"/>
    <w:rsid w:val="00A3090B"/>
    <w:rsid w:val="00A329B6"/>
    <w:rsid w:val="00A34ACE"/>
    <w:rsid w:val="00A363FC"/>
    <w:rsid w:val="00A44DAC"/>
    <w:rsid w:val="00A51796"/>
    <w:rsid w:val="00A5253A"/>
    <w:rsid w:val="00A61598"/>
    <w:rsid w:val="00A63117"/>
    <w:rsid w:val="00A63EB6"/>
    <w:rsid w:val="00A64F7B"/>
    <w:rsid w:val="00A6669B"/>
    <w:rsid w:val="00A726D9"/>
    <w:rsid w:val="00A867FF"/>
    <w:rsid w:val="00AA2CEA"/>
    <w:rsid w:val="00AA32C0"/>
    <w:rsid w:val="00AC121E"/>
    <w:rsid w:val="00AE12B5"/>
    <w:rsid w:val="00AE288A"/>
    <w:rsid w:val="00AE670E"/>
    <w:rsid w:val="00AF1326"/>
    <w:rsid w:val="00B01571"/>
    <w:rsid w:val="00B04C92"/>
    <w:rsid w:val="00B1040C"/>
    <w:rsid w:val="00B156B6"/>
    <w:rsid w:val="00B30ED9"/>
    <w:rsid w:val="00B45A13"/>
    <w:rsid w:val="00B52491"/>
    <w:rsid w:val="00B57347"/>
    <w:rsid w:val="00B611C4"/>
    <w:rsid w:val="00B65915"/>
    <w:rsid w:val="00B67109"/>
    <w:rsid w:val="00B8415C"/>
    <w:rsid w:val="00B8450F"/>
    <w:rsid w:val="00B94185"/>
    <w:rsid w:val="00B9635C"/>
    <w:rsid w:val="00B973DB"/>
    <w:rsid w:val="00BA398F"/>
    <w:rsid w:val="00BB66E3"/>
    <w:rsid w:val="00BC5014"/>
    <w:rsid w:val="00BC659B"/>
    <w:rsid w:val="00BC76A4"/>
    <w:rsid w:val="00BD27EE"/>
    <w:rsid w:val="00BE5137"/>
    <w:rsid w:val="00C209C9"/>
    <w:rsid w:val="00C22520"/>
    <w:rsid w:val="00C26A69"/>
    <w:rsid w:val="00C4073F"/>
    <w:rsid w:val="00C43E25"/>
    <w:rsid w:val="00C443EA"/>
    <w:rsid w:val="00C44413"/>
    <w:rsid w:val="00C469A9"/>
    <w:rsid w:val="00C51CBF"/>
    <w:rsid w:val="00C60A17"/>
    <w:rsid w:val="00C63967"/>
    <w:rsid w:val="00C77FDE"/>
    <w:rsid w:val="00CA2D4F"/>
    <w:rsid w:val="00CA70DB"/>
    <w:rsid w:val="00CB257E"/>
    <w:rsid w:val="00CD432B"/>
    <w:rsid w:val="00CE6BDC"/>
    <w:rsid w:val="00D02ED1"/>
    <w:rsid w:val="00D106BD"/>
    <w:rsid w:val="00D26F0D"/>
    <w:rsid w:val="00D31294"/>
    <w:rsid w:val="00D32AE4"/>
    <w:rsid w:val="00D35C71"/>
    <w:rsid w:val="00D36F04"/>
    <w:rsid w:val="00D43DB4"/>
    <w:rsid w:val="00D774F8"/>
    <w:rsid w:val="00D864C0"/>
    <w:rsid w:val="00D95AF1"/>
    <w:rsid w:val="00DB090C"/>
    <w:rsid w:val="00DC3B82"/>
    <w:rsid w:val="00DD5B93"/>
    <w:rsid w:val="00DD6364"/>
    <w:rsid w:val="00DF594A"/>
    <w:rsid w:val="00E048CA"/>
    <w:rsid w:val="00E147AE"/>
    <w:rsid w:val="00E24F0F"/>
    <w:rsid w:val="00E642BB"/>
    <w:rsid w:val="00E7352F"/>
    <w:rsid w:val="00E95ED9"/>
    <w:rsid w:val="00EC1FF8"/>
    <w:rsid w:val="00ED65E0"/>
    <w:rsid w:val="00EE1662"/>
    <w:rsid w:val="00EE2B34"/>
    <w:rsid w:val="00EE5205"/>
    <w:rsid w:val="00F0032E"/>
    <w:rsid w:val="00F05831"/>
    <w:rsid w:val="00F165BA"/>
    <w:rsid w:val="00F30887"/>
    <w:rsid w:val="00F34917"/>
    <w:rsid w:val="00F37B98"/>
    <w:rsid w:val="00F51018"/>
    <w:rsid w:val="00F67EA7"/>
    <w:rsid w:val="00F723D9"/>
    <w:rsid w:val="00F80C32"/>
    <w:rsid w:val="00FA1B97"/>
    <w:rsid w:val="00FA6D41"/>
    <w:rsid w:val="00FC2ABE"/>
    <w:rsid w:val="00FD365B"/>
    <w:rsid w:val="00FD7F80"/>
    <w:rsid w:val="00FE2104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36AA8"/>
  <w15:docId w15:val="{3DCF0AB1-AE93-44FB-996A-E6A7F96C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94"/>
    <w:pPr>
      <w:widowControl w:val="0"/>
      <w:suppressAutoHyphens/>
      <w:autoSpaceDN w:val="0"/>
      <w:textAlignment w:val="baseline"/>
    </w:pPr>
    <w:rPr>
      <w:rFonts w:ascii="Times New Roman" w:eastAsia="DFKai-SB" w:hAnsi="Times New Roman"/>
      <w:kern w:val="3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本文"/>
    <w:basedOn w:val="a"/>
    <w:rsid w:val="00840308"/>
    <w:pPr>
      <w:spacing w:afterLines="50"/>
      <w:ind w:firstLineChars="200" w:firstLine="200"/>
      <w:jc w:val="both"/>
    </w:pPr>
  </w:style>
  <w:style w:type="paragraph" w:customStyle="1" w:styleId="a4">
    <w:name w:val="表"/>
    <w:basedOn w:val="a"/>
    <w:qFormat/>
    <w:rsid w:val="00840308"/>
    <w:pPr>
      <w:widowControl/>
      <w:tabs>
        <w:tab w:val="left" w:pos="993"/>
      </w:tabs>
      <w:suppressAutoHyphens w:val="0"/>
      <w:autoSpaceDN/>
      <w:ind w:leftChars="59" w:left="142" w:rightChars="-33" w:right="-79"/>
      <w:jc w:val="center"/>
      <w:textAlignment w:val="auto"/>
    </w:pPr>
    <w:rPr>
      <w:rFonts w:hAnsi="DFKai-SB"/>
      <w:color w:val="000000"/>
      <w:kern w:val="52"/>
      <w:sz w:val="28"/>
      <w:szCs w:val="28"/>
    </w:rPr>
  </w:style>
  <w:style w:type="paragraph" w:customStyle="1" w:styleId="131">
    <w:name w:val="表 (青) 131"/>
    <w:basedOn w:val="a"/>
    <w:uiPriority w:val="34"/>
    <w:qFormat/>
    <w:rsid w:val="0084030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0E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B30ED9"/>
    <w:rPr>
      <w:rFonts w:ascii="Times New Roman" w:eastAsia="DFKai-SB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0E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B30ED9"/>
    <w:rPr>
      <w:rFonts w:ascii="Times New Roman" w:eastAsia="DFKai-SB" w:hAnsi="Times New Roman" w:cs="Times New Roman"/>
      <w:kern w:val="3"/>
      <w:sz w:val="20"/>
      <w:szCs w:val="20"/>
    </w:rPr>
  </w:style>
  <w:style w:type="character" w:styleId="a9">
    <w:name w:val="page number"/>
    <w:semiHidden/>
    <w:rsid w:val="002E3E91"/>
  </w:style>
  <w:style w:type="character" w:styleId="aa">
    <w:name w:val="Hyperlink"/>
    <w:uiPriority w:val="99"/>
    <w:unhideWhenUsed/>
    <w:rsid w:val="00620BE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0C8F"/>
    <w:rPr>
      <w:rFonts w:ascii="Cambria" w:eastAsia="PMingLiU" w:hAnsi="Cambria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E0C8F"/>
    <w:rPr>
      <w:rFonts w:ascii="Cambria" w:eastAsia="PMingLiU" w:hAnsi="Cambria" w:cs="Times New Roman"/>
      <w:kern w:val="3"/>
      <w:sz w:val="18"/>
      <w:szCs w:val="18"/>
    </w:rPr>
  </w:style>
  <w:style w:type="paragraph" w:styleId="ad">
    <w:name w:val="List Paragraph"/>
    <w:basedOn w:val="a"/>
    <w:uiPriority w:val="34"/>
    <w:qFormat/>
    <w:rsid w:val="000F26E6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856B21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655693"/>
    <w:pPr>
      <w:suppressAutoHyphens w:val="0"/>
      <w:autoSpaceDN/>
      <w:textAlignment w:val="auto"/>
    </w:pPr>
    <w:rPr>
      <w:rFonts w:ascii="游ゴシック" w:eastAsia="游ゴシック" w:hAnsi="Courier New" w:cs="Courier New"/>
      <w:kern w:val="2"/>
      <w:sz w:val="22"/>
      <w:szCs w:val="22"/>
      <w:lang w:eastAsia="ja-JP"/>
    </w:rPr>
  </w:style>
  <w:style w:type="character" w:customStyle="1" w:styleId="af">
    <w:name w:val="書式なし (文字)"/>
    <w:basedOn w:val="a0"/>
    <w:link w:val="ae"/>
    <w:uiPriority w:val="99"/>
    <w:rsid w:val="00655693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C3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ei-k1@k1.kory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kei-k1@k1.koryu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F3876-4405-4A5A-AE5D-5C050F4D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彰</dc:creator>
  <cp:lastModifiedBy>NARUMI MARI</cp:lastModifiedBy>
  <cp:revision>10</cp:revision>
  <cp:lastPrinted>2020-06-17T02:49:00Z</cp:lastPrinted>
  <dcterms:created xsi:type="dcterms:W3CDTF">2020-07-08T08:41:00Z</dcterms:created>
  <dcterms:modified xsi:type="dcterms:W3CDTF">2023-05-22T03:22:00Z</dcterms:modified>
</cp:coreProperties>
</file>